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349A4" w14:textId="77777777" w:rsidR="002735DD" w:rsidRDefault="002735DD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68339964"/>
      <w:r w:rsidRPr="002735DD">
        <w:rPr>
          <w:rFonts w:ascii="Arial" w:eastAsia="Arial" w:hAnsi="Arial" w:cs="Arial"/>
          <w:b/>
          <w:sz w:val="32"/>
          <w:szCs w:val="24"/>
        </w:rPr>
        <w:t xml:space="preserve">DSWD DROMIC Terminal Report on the Fire Incident in </w:t>
      </w:r>
    </w:p>
    <w:p w14:paraId="5CCF198A" w14:textId="1D85AF9D" w:rsidR="005B405C" w:rsidRPr="00446AD6" w:rsidRDefault="002735DD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35DD">
        <w:rPr>
          <w:rFonts w:ascii="Arial" w:eastAsia="Arial" w:hAnsi="Arial" w:cs="Arial"/>
          <w:b/>
          <w:sz w:val="32"/>
          <w:szCs w:val="24"/>
        </w:rPr>
        <w:t>B</w:t>
      </w:r>
      <w:r w:rsidR="004B2569"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 w:rsidR="004B2569">
        <w:rPr>
          <w:rFonts w:ascii="Arial" w:eastAsia="Arial" w:hAnsi="Arial" w:cs="Arial"/>
          <w:b/>
          <w:sz w:val="32"/>
          <w:szCs w:val="24"/>
        </w:rPr>
        <w:t xml:space="preserve">. San Isidro, </w:t>
      </w:r>
      <w:proofErr w:type="spellStart"/>
      <w:r w:rsidR="004B2569">
        <w:rPr>
          <w:rFonts w:ascii="Arial" w:eastAsia="Arial" w:hAnsi="Arial" w:cs="Arial"/>
          <w:b/>
          <w:sz w:val="32"/>
          <w:szCs w:val="24"/>
        </w:rPr>
        <w:t>Parañaque</w:t>
      </w:r>
      <w:proofErr w:type="spellEnd"/>
      <w:r w:rsidR="004B2569">
        <w:rPr>
          <w:rFonts w:ascii="Arial" w:eastAsia="Arial" w:hAnsi="Arial" w:cs="Arial"/>
          <w:b/>
          <w:sz w:val="32"/>
          <w:szCs w:val="24"/>
        </w:rPr>
        <w:t xml:space="preserve"> City</w:t>
      </w:r>
      <w:r w:rsidR="004B2569" w:rsidRPr="00446AD6">
        <w:rPr>
          <w:rFonts w:ascii="Arial" w:eastAsia="Arial" w:hAnsi="Arial" w:cs="Arial"/>
          <w:b/>
          <w:sz w:val="32"/>
          <w:szCs w:val="24"/>
        </w:rPr>
        <w:t xml:space="preserve"> 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Pr="002735DD">
        <w:rPr>
          <w:rFonts w:ascii="Arial" w:eastAsia="Arial" w:hAnsi="Arial" w:cs="Arial"/>
          <w:sz w:val="24"/>
          <w:szCs w:val="24"/>
        </w:rPr>
        <w:t>22 March 2022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3F9857C8" w:rsidR="005B405C" w:rsidRPr="00446AD6" w:rsidRDefault="00446AD6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CA674D">
        <w:rPr>
          <w:rFonts w:ascii="Arial" w:eastAsia="Arial" w:hAnsi="Arial" w:cs="Arial"/>
          <w:color w:val="000000" w:themeColor="text1"/>
          <w:sz w:val="24"/>
          <w:szCs w:val="24"/>
        </w:rPr>
        <w:t xml:space="preserve">December 29, 2021 </w:t>
      </w:r>
      <w:r w:rsidR="0077212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A674D">
        <w:rPr>
          <w:rFonts w:ascii="Arial" w:eastAsia="Arial" w:hAnsi="Arial" w:cs="Arial"/>
          <w:color w:val="000000" w:themeColor="text1"/>
          <w:sz w:val="24"/>
          <w:szCs w:val="24"/>
        </w:rPr>
        <w:t>t 11:32 AM</w:t>
      </w: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, a fire incident occurred in </w:t>
      </w:r>
      <w:proofErr w:type="spellStart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 xml:space="preserve">. San Isidro, </w:t>
      </w:r>
      <w:proofErr w:type="spellStart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>Parañaque</w:t>
      </w:r>
      <w:proofErr w:type="spellEnd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 xml:space="preserve"> City</w:t>
      </w:r>
      <w:r w:rsidR="008F76CB" w:rsidRPr="00A4478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1B82D417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14C4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3EB629E8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3E6FFA">
        <w:rPr>
          <w:rFonts w:ascii="Arial" w:eastAsia="Arial" w:hAnsi="Arial" w:cs="Arial"/>
          <w:b/>
          <w:sz w:val="24"/>
          <w:szCs w:val="24"/>
        </w:rPr>
        <w:t>68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3E6FFA">
        <w:rPr>
          <w:rFonts w:ascii="Arial" w:eastAsia="Arial" w:hAnsi="Arial" w:cs="Arial"/>
          <w:b/>
          <w:sz w:val="24"/>
          <w:szCs w:val="24"/>
        </w:rPr>
        <w:t>257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2E1162" w:rsidRPr="002E116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2E1162" w:rsidRPr="002E1162">
        <w:rPr>
          <w:rFonts w:ascii="Arial" w:eastAsia="Arial" w:hAnsi="Arial" w:cs="Arial"/>
          <w:b/>
          <w:sz w:val="24"/>
          <w:szCs w:val="24"/>
        </w:rPr>
        <w:t xml:space="preserve">. San Isidro, </w:t>
      </w:r>
      <w:proofErr w:type="spellStart"/>
      <w:r w:rsidR="002E1162" w:rsidRPr="002E1162">
        <w:rPr>
          <w:rFonts w:ascii="Arial" w:eastAsia="Arial" w:hAnsi="Arial" w:cs="Arial"/>
          <w:b/>
          <w:sz w:val="24"/>
          <w:szCs w:val="24"/>
        </w:rPr>
        <w:t>Parañaque</w:t>
      </w:r>
      <w:proofErr w:type="spellEnd"/>
      <w:r w:rsidR="002E1162" w:rsidRPr="002E1162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E3A8E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5055D0" w:rsidRPr="005055D0" w14:paraId="22173AC7" w14:textId="77777777" w:rsidTr="005055D0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0212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16F2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055D0" w:rsidRPr="005055D0" w14:paraId="1859CB62" w14:textId="77777777" w:rsidTr="005055D0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C8F9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DFB5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0821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D0F9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055D0" w:rsidRPr="005055D0" w14:paraId="5F836A36" w14:textId="77777777" w:rsidTr="005055D0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053C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C482" w14:textId="6F185C9E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96C8" w14:textId="6AF74CF5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62B2F" w14:textId="41053E0A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5055D0" w:rsidRPr="005055D0" w14:paraId="2C1C92F9" w14:textId="77777777" w:rsidTr="005055D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918A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23D4A" w14:textId="7D30CAFE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17C6" w14:textId="07506BA6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E33D" w14:textId="746D2AFE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5055D0" w:rsidRPr="005055D0" w14:paraId="4609A7F3" w14:textId="77777777" w:rsidTr="005055D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1F04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5BE03" w14:textId="3AAF9A5B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3F98" w14:textId="66824593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A780" w14:textId="4BE3E17D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5055D0" w:rsidRPr="005055D0" w14:paraId="41BB90A9" w14:textId="77777777" w:rsidTr="005055D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F5EE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B7CE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F158E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B983" w14:textId="77777777" w:rsidR="005055D0" w:rsidRPr="005055D0" w:rsidRDefault="005055D0" w:rsidP="005055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5D0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</w:tr>
    </w:tbl>
    <w:p w14:paraId="3F0A823D" w14:textId="4A13EA9D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055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6A11C66" w14:textId="62068138" w:rsidR="00261A8B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46AD6">
        <w:rPr>
          <w:rFonts w:ascii="Arial" w:hAnsi="Arial" w:cs="Arial"/>
          <w:b/>
          <w:sz w:val="28"/>
          <w:szCs w:val="24"/>
        </w:rPr>
        <w:t xml:space="preserve"> </w:t>
      </w:r>
    </w:p>
    <w:p w14:paraId="39B721BC" w14:textId="77777777" w:rsidR="00446AD6" w:rsidRPr="003635D5" w:rsidRDefault="00446AD6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6ABF2320" w14:textId="09197298" w:rsidR="009548B1" w:rsidRPr="00446AD6" w:rsidRDefault="009034D9" w:rsidP="00446AD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</w:t>
      </w:r>
      <w:r w:rsidRPr="00446AD6">
        <w:rPr>
          <w:rFonts w:ascii="Arial" w:hAnsi="Arial" w:cs="Arial"/>
          <w:b/>
          <w:bCs/>
          <w:sz w:val="24"/>
          <w:szCs w:val="24"/>
        </w:rPr>
        <w:t>tside</w:t>
      </w:r>
      <w:r w:rsidR="00446AD6" w:rsidRPr="00446AD6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4364A060" w14:textId="77AF5D04" w:rsidR="00530979" w:rsidRPr="00624B65" w:rsidRDefault="00624B65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A total of</w:t>
      </w:r>
      <w:r w:rsidR="000A6827" w:rsidRPr="00624B65">
        <w:rPr>
          <w:rFonts w:ascii="Arial" w:hAnsi="Arial" w:cs="Arial"/>
          <w:b/>
          <w:bCs/>
          <w:shd w:val="clear" w:color="auto" w:fill="FFFFFF"/>
        </w:rPr>
        <w:t xml:space="preserve"> 68 </w:t>
      </w:r>
      <w:r w:rsidR="006D5481" w:rsidRPr="00624B65">
        <w:rPr>
          <w:rFonts w:ascii="Arial" w:hAnsi="Arial" w:cs="Arial"/>
          <w:b/>
          <w:bCs/>
          <w:shd w:val="clear" w:color="auto" w:fill="FFFFFF"/>
        </w:rPr>
        <w:t>families</w:t>
      </w:r>
      <w:r w:rsidR="006D5481" w:rsidRPr="00624B65">
        <w:rPr>
          <w:rFonts w:ascii="Arial" w:hAnsi="Arial" w:cs="Arial"/>
          <w:shd w:val="clear" w:color="auto" w:fill="FFFFFF"/>
        </w:rPr>
        <w:t> or</w:t>
      </w:r>
      <w:r w:rsidR="006D5481" w:rsidRPr="00624B65">
        <w:rPr>
          <w:rFonts w:ascii="Arial" w:hAnsi="Arial" w:cs="Arial"/>
          <w:b/>
          <w:bCs/>
          <w:shd w:val="clear" w:color="auto" w:fill="FFFFFF"/>
        </w:rPr>
        <w:t> </w:t>
      </w:r>
      <w:r w:rsidR="000A6827" w:rsidRPr="00624B65">
        <w:rPr>
          <w:rFonts w:ascii="Arial" w:hAnsi="Arial" w:cs="Arial"/>
          <w:b/>
          <w:bCs/>
          <w:shd w:val="clear" w:color="auto" w:fill="FFFFFF"/>
        </w:rPr>
        <w:t xml:space="preserve">257 </w:t>
      </w:r>
      <w:r w:rsidR="006D5481" w:rsidRPr="00624B65">
        <w:rPr>
          <w:rFonts w:ascii="Arial" w:hAnsi="Arial" w:cs="Arial"/>
          <w:b/>
          <w:bCs/>
          <w:shd w:val="clear" w:color="auto" w:fill="FFFFFF"/>
        </w:rPr>
        <w:t>persons </w:t>
      </w:r>
      <w:r w:rsidR="00393747">
        <w:rPr>
          <w:rFonts w:ascii="Arial" w:hAnsi="Arial" w:cs="Arial"/>
          <w:shd w:val="clear" w:color="auto" w:fill="FFFFFF"/>
        </w:rPr>
        <w:t>sought tempo</w:t>
      </w:r>
      <w:r w:rsidR="006D5481" w:rsidRPr="00624B65">
        <w:rPr>
          <w:rFonts w:ascii="Arial" w:hAnsi="Arial" w:cs="Arial"/>
          <w:shd w:val="clear" w:color="auto" w:fill="FFFFFF"/>
        </w:rPr>
        <w:t>rary shelter with their relatives and/or friends in</w:t>
      </w:r>
      <w:r w:rsidR="006D5481" w:rsidRPr="00624B65">
        <w:rPr>
          <w:rFonts w:ascii="Arial" w:hAnsi="Arial" w:cs="Arial"/>
          <w:b/>
          <w:bCs/>
          <w:shd w:val="clear" w:color="auto" w:fill="FFFFFF"/>
        </w:rPr>
        <w:t> </w:t>
      </w:r>
      <w:proofErr w:type="spellStart"/>
      <w:r w:rsidR="00024BC9" w:rsidRPr="00624B65">
        <w:rPr>
          <w:rFonts w:ascii="Arial" w:hAnsi="Arial" w:cs="Arial"/>
          <w:b/>
          <w:bCs/>
          <w:shd w:val="clear" w:color="auto" w:fill="FFFFFF"/>
        </w:rPr>
        <w:t>Brgy</w:t>
      </w:r>
      <w:proofErr w:type="spellEnd"/>
      <w:r w:rsidR="00024BC9" w:rsidRPr="00624B65">
        <w:rPr>
          <w:rFonts w:ascii="Arial" w:hAnsi="Arial" w:cs="Arial"/>
          <w:b/>
          <w:bCs/>
          <w:shd w:val="clear" w:color="auto" w:fill="FFFFFF"/>
        </w:rPr>
        <w:t xml:space="preserve">. San Isidro, </w:t>
      </w:r>
      <w:proofErr w:type="spellStart"/>
      <w:r w:rsidR="00024BC9" w:rsidRPr="00624B65">
        <w:rPr>
          <w:rFonts w:ascii="Arial" w:hAnsi="Arial" w:cs="Arial"/>
          <w:b/>
          <w:bCs/>
          <w:shd w:val="clear" w:color="auto" w:fill="FFFFFF"/>
        </w:rPr>
        <w:t>Parañaque</w:t>
      </w:r>
      <w:proofErr w:type="spellEnd"/>
      <w:r w:rsidR="00024BC9" w:rsidRPr="00624B65">
        <w:rPr>
          <w:rFonts w:ascii="Arial" w:hAnsi="Arial" w:cs="Arial"/>
          <w:b/>
          <w:bCs/>
          <w:shd w:val="clear" w:color="auto" w:fill="FFFFFF"/>
        </w:rPr>
        <w:t xml:space="preserve"> City</w:t>
      </w:r>
      <w:r w:rsidR="006D5481" w:rsidRPr="00624B65">
        <w:rPr>
          <w:rFonts w:ascii="Arial" w:hAnsi="Arial" w:cs="Arial"/>
          <w:b/>
          <w:bCs/>
          <w:shd w:val="clear" w:color="auto" w:fill="FFFFFF"/>
        </w:rPr>
        <w:t> </w:t>
      </w:r>
      <w:r w:rsidR="006D5481" w:rsidRPr="00624B65">
        <w:rPr>
          <w:rFonts w:ascii="Arial" w:hAnsi="Arial" w:cs="Arial"/>
          <w:shd w:val="clear" w:color="auto" w:fill="FFFFFF"/>
        </w:rPr>
        <w:t xml:space="preserve">(see Table </w:t>
      </w:r>
      <w:r w:rsidR="007F360A">
        <w:rPr>
          <w:rFonts w:ascii="Arial" w:hAnsi="Arial" w:cs="Arial"/>
          <w:shd w:val="clear" w:color="auto" w:fill="FFFFFF"/>
        </w:rPr>
        <w:t>2</w:t>
      </w:r>
      <w:r w:rsidR="006D5481" w:rsidRPr="00624B65">
        <w:rPr>
          <w:rFonts w:ascii="Arial" w:hAnsi="Arial" w:cs="Arial"/>
          <w:shd w:val="clear" w:color="auto" w:fill="FFFFFF"/>
        </w:rPr>
        <w:t>).</w:t>
      </w:r>
    </w:p>
    <w:p w14:paraId="3E204BA3" w14:textId="77777777" w:rsidR="00AB1B92" w:rsidRPr="003635D5" w:rsidRDefault="00AB1B92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2FC3CF2" w14:textId="50A18B78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2. Number of Displaced Families / Persons </w:t>
      </w:r>
      <w:r w:rsidR="009034D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utside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1114"/>
        <w:gridCol w:w="1114"/>
        <w:gridCol w:w="1114"/>
        <w:gridCol w:w="1108"/>
      </w:tblGrid>
      <w:tr w:rsidR="006D5481" w:rsidRPr="006D5481" w14:paraId="0419614D" w14:textId="77777777" w:rsidTr="006D5481">
        <w:trPr>
          <w:trHeight w:val="20"/>
        </w:trPr>
        <w:tc>
          <w:tcPr>
            <w:tcW w:w="2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00B1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477E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5481" w:rsidRPr="006D5481" w14:paraId="40CA7FB0" w14:textId="77777777" w:rsidTr="006D548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871C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2997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D5481" w:rsidRPr="006D5481" w14:paraId="7F9447A7" w14:textId="77777777" w:rsidTr="006D548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6A1D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B8F1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F0A8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5481" w:rsidRPr="006D5481" w14:paraId="48382119" w14:textId="77777777" w:rsidTr="006D548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BDC9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CC6B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FD37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E060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A1F6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5481" w:rsidRPr="006D5481" w14:paraId="6919D042" w14:textId="77777777" w:rsidTr="006D548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6B50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9D53" w14:textId="5E1A2A3C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5B03" w14:textId="1CA01916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3E1D" w14:textId="5D0B049D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7E9B" w14:textId="2FBC4EDF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5481" w:rsidRPr="006D5481" w14:paraId="6A455DD8" w14:textId="77777777" w:rsidTr="006D548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5D8E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C171" w14:textId="17AFD852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D003" w14:textId="3906F460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D343" w14:textId="369AC3F2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98D1" w14:textId="79979528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5481" w:rsidRPr="006D5481" w14:paraId="3586B6C5" w14:textId="77777777" w:rsidTr="006D548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1219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E867" w14:textId="495AE0A6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8E6A" w14:textId="71741CD2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3E90" w14:textId="14BE3049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1425" w14:textId="7F8F6AEB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5481" w:rsidRPr="006D5481" w14:paraId="74E96EFC" w14:textId="77777777" w:rsidTr="006D548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69A1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F299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9865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391A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6F31" w14:textId="77777777" w:rsidR="006D5481" w:rsidRPr="006D5481" w:rsidRDefault="006D5481" w:rsidP="006D54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4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2DEBABAC" w14:textId="58755ADC" w:rsidR="004F37F4" w:rsidRPr="00446AD6" w:rsidRDefault="00530979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9140C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4CB0A747" w14:textId="77777777" w:rsidR="00BB2E65" w:rsidRPr="00446AD6" w:rsidRDefault="00BB2E65" w:rsidP="00BB2E65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III. Damaged Houses</w:t>
      </w:r>
    </w:p>
    <w:p w14:paraId="300E3812" w14:textId="77777777" w:rsidR="00BB2E65" w:rsidRPr="00446AD6" w:rsidRDefault="00BB2E65" w:rsidP="00BB2E6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>
        <w:rPr>
          <w:rFonts w:ascii="Arial" w:eastAsia="Arial" w:hAnsi="Arial" w:cs="Arial"/>
          <w:b/>
          <w:sz w:val="24"/>
          <w:szCs w:val="24"/>
        </w:rPr>
        <w:t>49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 xml:space="preserve">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Pr="00446AD6">
        <w:rPr>
          <w:rFonts w:ascii="Arial" w:hAnsi="Arial" w:cs="Arial"/>
          <w:sz w:val="24"/>
          <w:szCs w:val="24"/>
        </w:rPr>
        <w:t>(see Table 3).</w:t>
      </w:r>
    </w:p>
    <w:p w14:paraId="2C89C5E2" w14:textId="77777777" w:rsidR="00BB2E65" w:rsidRPr="003635D5" w:rsidRDefault="00BB2E65" w:rsidP="00BB2E65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3C79438C" w14:textId="77777777" w:rsidR="00BB2E65" w:rsidRPr="00446AD6" w:rsidRDefault="00BB2E65" w:rsidP="00BB2E65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Table 3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79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1219"/>
        <w:gridCol w:w="1219"/>
        <w:gridCol w:w="1217"/>
      </w:tblGrid>
      <w:tr w:rsidR="00BB2E65" w:rsidRPr="00DE2290" w14:paraId="42B461B5" w14:textId="77777777" w:rsidTr="00DC0F9D">
        <w:trPr>
          <w:trHeight w:val="20"/>
        </w:trPr>
        <w:tc>
          <w:tcPr>
            <w:tcW w:w="2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208A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F6F7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B2E65" w:rsidRPr="00DE2290" w14:paraId="7C855A8B" w14:textId="77777777" w:rsidTr="00DC0F9D">
        <w:trPr>
          <w:trHeight w:val="20"/>
        </w:trPr>
        <w:tc>
          <w:tcPr>
            <w:tcW w:w="2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FE3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A6DA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ECA8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E5B7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B2E65" w:rsidRPr="00DE2290" w14:paraId="017BE841" w14:textId="77777777" w:rsidTr="00DC0F9D">
        <w:trPr>
          <w:trHeight w:val="20"/>
        </w:trPr>
        <w:tc>
          <w:tcPr>
            <w:tcW w:w="2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8820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F064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1215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67CBB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B2E65" w:rsidRPr="00DE2290" w14:paraId="1940D8ED" w14:textId="77777777" w:rsidTr="00DC0F9D">
        <w:trPr>
          <w:trHeight w:val="20"/>
        </w:trPr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C2AF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687B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D871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2726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B2E65" w:rsidRPr="00DE2290" w14:paraId="339D40A3" w14:textId="77777777" w:rsidTr="00DC0F9D">
        <w:trPr>
          <w:trHeight w:val="20"/>
        </w:trPr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BE7B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7258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3E8A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D9D4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B2E65" w:rsidRPr="00DE2290" w14:paraId="21F67039" w14:textId="77777777" w:rsidTr="00DC0F9D">
        <w:trPr>
          <w:trHeight w:val="20"/>
        </w:trPr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84A3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1F71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196B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D41E" w14:textId="77777777" w:rsidR="00BB2E65" w:rsidRPr="00DE2290" w:rsidRDefault="00BB2E65" w:rsidP="00DC0F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29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63BEEB6" w14:textId="695E0D4E" w:rsidR="00BB2E65" w:rsidRPr="00446AD6" w:rsidRDefault="00BB2E65" w:rsidP="00BB2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323FC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7F360A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23FC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1FC415CF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is terminal report is based on the latest report submitted by DSWD-FO </w:t>
      </w:r>
      <w:r w:rsidR="00C352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C352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7 March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="00C352D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9B397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bookmarkStart w:id="1" w:name="_GoBack"/>
      <w:bookmarkEnd w:id="1"/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6EDF58CB" w:rsidR="00EE40BC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095E4468" w14:textId="731FBE63" w:rsidR="00101E2E" w:rsidRPr="00446AD6" w:rsidRDefault="00101E2E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ACDA018" w:rsidR="007F2E58" w:rsidRPr="00446AD6" w:rsidRDefault="00101E2E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D406E" w14:textId="77777777" w:rsidR="00AE3178" w:rsidRDefault="00AE3178" w:rsidP="00C12445">
      <w:pPr>
        <w:spacing w:after="0" w:line="240" w:lineRule="auto"/>
      </w:pPr>
      <w:r>
        <w:separator/>
      </w:r>
    </w:p>
  </w:endnote>
  <w:endnote w:type="continuationSeparator" w:id="0">
    <w:p w14:paraId="2C658F49" w14:textId="77777777" w:rsidR="00AE3178" w:rsidRDefault="00AE317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6609749" w:rsidR="00112FC8" w:rsidRPr="00DC415A" w:rsidRDefault="004B2569" w:rsidP="004B2569">
            <w:pPr>
              <w:pStyle w:val="Footer"/>
              <w:jc w:val="right"/>
              <w:rPr>
                <w:sz w:val="14"/>
                <w:szCs w:val="20"/>
              </w:rPr>
            </w:pPr>
            <w:r w:rsidRPr="004B2569">
              <w:rPr>
                <w:sz w:val="14"/>
                <w:szCs w:val="20"/>
              </w:rPr>
              <w:t xml:space="preserve">DSWD DROMIC Terminal </w:t>
            </w:r>
            <w:r>
              <w:rPr>
                <w:sz w:val="14"/>
                <w:szCs w:val="20"/>
              </w:rPr>
              <w:t xml:space="preserve">Report on the Fire Incident in </w:t>
            </w:r>
            <w:proofErr w:type="spellStart"/>
            <w:r w:rsidRPr="004B2569">
              <w:rPr>
                <w:sz w:val="14"/>
                <w:szCs w:val="20"/>
              </w:rPr>
              <w:t>Brgy</w:t>
            </w:r>
            <w:proofErr w:type="spellEnd"/>
            <w:r w:rsidRPr="004B2569">
              <w:rPr>
                <w:sz w:val="14"/>
                <w:szCs w:val="20"/>
              </w:rPr>
              <w:t>. San Isidro</w:t>
            </w:r>
            <w:r>
              <w:rPr>
                <w:sz w:val="14"/>
                <w:szCs w:val="20"/>
              </w:rPr>
              <w:t xml:space="preserve">, </w:t>
            </w:r>
            <w:proofErr w:type="spellStart"/>
            <w:r>
              <w:rPr>
                <w:sz w:val="14"/>
                <w:szCs w:val="20"/>
              </w:rPr>
              <w:t>Parañaque</w:t>
            </w:r>
            <w:proofErr w:type="spellEnd"/>
            <w:r>
              <w:rPr>
                <w:sz w:val="14"/>
                <w:szCs w:val="20"/>
              </w:rPr>
              <w:t xml:space="preserve"> City, </w:t>
            </w:r>
            <w:r w:rsidRPr="004B2569">
              <w:rPr>
                <w:sz w:val="14"/>
                <w:szCs w:val="20"/>
              </w:rPr>
              <w:t>22 March 2022</w:t>
            </w:r>
            <w:r w:rsidR="00446AD6">
              <w:rPr>
                <w:sz w:val="14"/>
                <w:szCs w:val="20"/>
              </w:rPr>
              <w:t xml:space="preserve"> 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9B397C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9B397C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260C" w14:textId="77777777" w:rsidR="00AE3178" w:rsidRDefault="00AE3178" w:rsidP="00C12445">
      <w:pPr>
        <w:spacing w:after="0" w:line="240" w:lineRule="auto"/>
      </w:pPr>
      <w:r>
        <w:separator/>
      </w:r>
    </w:p>
  </w:footnote>
  <w:footnote w:type="continuationSeparator" w:id="0">
    <w:p w14:paraId="4150D000" w14:textId="77777777" w:rsidR="00AE3178" w:rsidRDefault="00AE317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4BC9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A682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1E2E"/>
    <w:rsid w:val="001033D9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14C4D"/>
    <w:rsid w:val="00221220"/>
    <w:rsid w:val="00247136"/>
    <w:rsid w:val="0024768B"/>
    <w:rsid w:val="002552BB"/>
    <w:rsid w:val="00261A8B"/>
    <w:rsid w:val="002678FF"/>
    <w:rsid w:val="002734DB"/>
    <w:rsid w:val="002735DD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1162"/>
    <w:rsid w:val="002E62F8"/>
    <w:rsid w:val="002E760C"/>
    <w:rsid w:val="002F6987"/>
    <w:rsid w:val="00301EFF"/>
    <w:rsid w:val="00315FFB"/>
    <w:rsid w:val="00316EB6"/>
    <w:rsid w:val="00321DD9"/>
    <w:rsid w:val="00323FC3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3747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FFA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2569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055D0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4B65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956CD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D5481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127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360A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034D9"/>
    <w:rsid w:val="009140C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397C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44783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3178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B2E65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352D2"/>
    <w:rsid w:val="00C40601"/>
    <w:rsid w:val="00C435FF"/>
    <w:rsid w:val="00C52738"/>
    <w:rsid w:val="00C56A49"/>
    <w:rsid w:val="00C750B1"/>
    <w:rsid w:val="00C94531"/>
    <w:rsid w:val="00C9613C"/>
    <w:rsid w:val="00CA674D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DE2290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A392-94AE-42AE-855F-92A1E24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53</cp:revision>
  <cp:lastPrinted>2021-07-05T02:11:00Z</cp:lastPrinted>
  <dcterms:created xsi:type="dcterms:W3CDTF">2021-08-31T06:19:00Z</dcterms:created>
  <dcterms:modified xsi:type="dcterms:W3CDTF">2022-03-22T05:38:00Z</dcterms:modified>
</cp:coreProperties>
</file>